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F64962">
        <w:rPr>
          <w:rFonts w:ascii="Times New Roman" w:hAnsi="Times New Roman" w:cs="Times New Roman"/>
          <w:noProof/>
        </w:rPr>
        <w:t>3 stycznia 2020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837D7F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F64962">
        <w:rPr>
          <w:rFonts w:ascii="Times New Roman" w:hAnsi="Times New Roman" w:cs="Times New Roman"/>
        </w:rPr>
        <w:t>2</w:t>
      </w:r>
      <w:r w:rsidR="004B067A">
        <w:rPr>
          <w:rFonts w:ascii="Times New Roman" w:hAnsi="Times New Roman" w:cs="Times New Roman"/>
        </w:rPr>
        <w:t>.2020</w:t>
      </w:r>
    </w:p>
    <w:p w:rsidR="00787E4C" w:rsidRDefault="00787E4C" w:rsidP="00392606">
      <w:pPr>
        <w:pStyle w:val="Bezodstpw"/>
        <w:rPr>
          <w:rFonts w:ascii="Times New Roman" w:hAnsi="Times New Roman" w:cs="Times New Roman"/>
        </w:rPr>
      </w:pPr>
    </w:p>
    <w:p w:rsidR="005C28F5" w:rsidRPr="008B1EAE" w:rsidRDefault="00BE4F11" w:rsidP="008B1EA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</w:t>
      </w:r>
      <w:proofErr w:type="gramStart"/>
      <w:r>
        <w:rPr>
          <w:rFonts w:ascii="Georgia" w:hAnsi="Georgia"/>
          <w:sz w:val="24"/>
          <w:szCs w:val="24"/>
        </w:rPr>
        <w:t>wg</w:t>
      </w:r>
      <w:proofErr w:type="gramEnd"/>
      <w:r>
        <w:rPr>
          <w:rFonts w:ascii="Georgia" w:hAnsi="Georgia"/>
          <w:sz w:val="24"/>
          <w:szCs w:val="24"/>
        </w:rPr>
        <w:t xml:space="preserve"> rozdzielnik</w:t>
      </w:r>
      <w:r w:rsidR="005C28F5">
        <w:rPr>
          <w:rFonts w:ascii="Georgia" w:hAnsi="Georgia"/>
          <w:sz w:val="24"/>
          <w:szCs w:val="24"/>
        </w:rPr>
        <w:t>a</w:t>
      </w:r>
    </w:p>
    <w:p w:rsidR="00787E4C" w:rsidRDefault="00787E4C" w:rsidP="00C125A8">
      <w:pPr>
        <w:pStyle w:val="Bezodstpw"/>
        <w:jc w:val="center"/>
        <w:rPr>
          <w:rFonts w:ascii="Times New Roman" w:hAnsi="Times New Roman" w:cs="Times New Roman"/>
          <w:noProof/>
          <w:lang w:eastAsia="pl-PL"/>
        </w:rPr>
      </w:pPr>
    </w:p>
    <w:p w:rsidR="00F64962" w:rsidRPr="00F64962" w:rsidRDefault="00F64962" w:rsidP="00F64962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F64962">
        <w:rPr>
          <w:rFonts w:ascii="Times New Roman" w:hAnsi="Times New Roman"/>
          <w:b/>
          <w:sz w:val="24"/>
          <w:szCs w:val="24"/>
        </w:rPr>
        <w:t>WOJEWÓDZTWO MAŁOPOL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F64962" w:rsidRPr="00F64962" w:rsidTr="00DA17E8">
        <w:tc>
          <w:tcPr>
            <w:tcW w:w="9062" w:type="dxa"/>
            <w:shd w:val="clear" w:color="auto" w:fill="FF0000"/>
          </w:tcPr>
          <w:p w:rsidR="00F64962" w:rsidRPr="00F64962" w:rsidRDefault="00F64962" w:rsidP="00F64962">
            <w:pPr>
              <w:tabs>
                <w:tab w:val="left" w:pos="1110"/>
                <w:tab w:val="center" w:pos="215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64962">
              <w:rPr>
                <w:rFonts w:ascii="Times New Roman" w:hAnsi="Times New Roman"/>
                <w:b/>
                <w:sz w:val="28"/>
                <w:szCs w:val="28"/>
              </w:rPr>
              <w:t>POZIOM 3</w:t>
            </w:r>
          </w:p>
          <w:p w:rsidR="00F64962" w:rsidRPr="00F64962" w:rsidRDefault="00F64962" w:rsidP="00F649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4962">
              <w:rPr>
                <w:rFonts w:ascii="Times New Roman" w:hAnsi="Times New Roman"/>
                <w:b/>
                <w:sz w:val="28"/>
                <w:szCs w:val="28"/>
              </w:rPr>
              <w:t>Powiadomienie o przekroczeniu poziomu informowania</w:t>
            </w:r>
          </w:p>
          <w:p w:rsidR="00F64962" w:rsidRPr="00F64962" w:rsidRDefault="00F64962" w:rsidP="00F649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49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64962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gramEnd"/>
            <w:r w:rsidRPr="00F64962">
              <w:rPr>
                <w:rFonts w:ascii="Times New Roman" w:hAnsi="Times New Roman"/>
                <w:b/>
                <w:sz w:val="28"/>
                <w:szCs w:val="28"/>
              </w:rPr>
              <w:t xml:space="preserve"> o ryzyku wystąpienia przekroczenia poziomu alarmowego </w:t>
            </w:r>
          </w:p>
          <w:p w:rsidR="00F64962" w:rsidRPr="00F64962" w:rsidRDefault="00F64962" w:rsidP="00F649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64962">
              <w:rPr>
                <w:rFonts w:ascii="Times New Roman" w:hAnsi="Times New Roman"/>
                <w:b/>
                <w:sz w:val="28"/>
                <w:szCs w:val="28"/>
              </w:rPr>
              <w:t>dla</w:t>
            </w:r>
            <w:proofErr w:type="gramEnd"/>
            <w:r w:rsidRPr="00F64962">
              <w:rPr>
                <w:rFonts w:ascii="Times New Roman" w:hAnsi="Times New Roman"/>
                <w:b/>
                <w:sz w:val="28"/>
                <w:szCs w:val="28"/>
              </w:rPr>
              <w:t xml:space="preserve"> pyłu zawieszonego PM10 w powietrzu</w:t>
            </w:r>
          </w:p>
          <w:p w:rsidR="00F64962" w:rsidRPr="00F64962" w:rsidRDefault="00F64962" w:rsidP="00F64962">
            <w:pPr>
              <w:tabs>
                <w:tab w:val="left" w:pos="1110"/>
                <w:tab w:val="center" w:pos="215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64962" w:rsidRPr="00F64962" w:rsidRDefault="00F64962" w:rsidP="00F649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962" w:rsidRPr="00F64962" w:rsidRDefault="00F64962" w:rsidP="00F649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F64962" w:rsidRPr="00F64962" w:rsidTr="00DA17E8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F64962" w:rsidRPr="00F64962" w:rsidTr="00DA17E8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sz w:val="24"/>
                <w:szCs w:val="24"/>
              </w:rPr>
              <w:t>Wystąpienie przekroczenia poziomu informowania (100 µg/m</w:t>
            </w:r>
            <w:r w:rsidRPr="00F6496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64962">
              <w:rPr>
                <w:rFonts w:ascii="Times New Roman" w:hAnsi="Times New Roman"/>
                <w:sz w:val="24"/>
                <w:szCs w:val="24"/>
              </w:rPr>
              <w:t>) dla pyłu zawieszonego PM10 w powietrzu.</w:t>
            </w:r>
          </w:p>
        </w:tc>
      </w:tr>
      <w:tr w:rsidR="00F64962" w:rsidRPr="00F64962" w:rsidTr="00DA17E8">
        <w:tc>
          <w:tcPr>
            <w:tcW w:w="2540" w:type="dxa"/>
            <w:shd w:val="clear" w:color="auto" w:fill="auto"/>
            <w:vAlign w:val="center"/>
          </w:tcPr>
          <w:p w:rsidR="00F64962" w:rsidRPr="00F64962" w:rsidRDefault="00F64962" w:rsidP="00F649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:rsidR="00F64962" w:rsidRPr="00F64962" w:rsidRDefault="00F64962" w:rsidP="00F649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64962">
              <w:rPr>
                <w:rFonts w:ascii="Times New Roman" w:hAnsi="Times New Roman"/>
                <w:i/>
                <w:sz w:val="24"/>
                <w:szCs w:val="24"/>
              </w:rPr>
              <w:t xml:space="preserve">2.01.2020 </w:t>
            </w:r>
            <w:proofErr w:type="gramStart"/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. (godz.00.00-24.00)</w:t>
            </w:r>
          </w:p>
        </w:tc>
      </w:tr>
      <w:tr w:rsidR="00F64962" w:rsidRPr="00F64962" w:rsidTr="00DA17E8">
        <w:tc>
          <w:tcPr>
            <w:tcW w:w="2540" w:type="dxa"/>
            <w:shd w:val="clear" w:color="auto" w:fill="auto"/>
            <w:vAlign w:val="center"/>
          </w:tcPr>
          <w:p w:rsidR="00F64962" w:rsidRPr="00F64962" w:rsidRDefault="00F64962" w:rsidP="00F649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 xml:space="preserve">Stężenia </w:t>
            </w:r>
            <w:proofErr w:type="gramStart"/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dobowe  pyłu</w:t>
            </w:r>
            <w:proofErr w:type="gramEnd"/>
            <w:r w:rsidRPr="00F64962">
              <w:rPr>
                <w:rFonts w:ascii="Times New Roman" w:hAnsi="Times New Roman"/>
                <w:b/>
                <w:sz w:val="24"/>
                <w:szCs w:val="24"/>
              </w:rPr>
              <w:t xml:space="preserve"> PM10 na stacjach</w:t>
            </w:r>
          </w:p>
        </w:tc>
        <w:tc>
          <w:tcPr>
            <w:tcW w:w="6502" w:type="dxa"/>
            <w:shd w:val="clear" w:color="auto" w:fill="auto"/>
          </w:tcPr>
          <w:p w:rsidR="00F64962" w:rsidRPr="00F64962" w:rsidRDefault="00F64962" w:rsidP="00F6496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4962">
              <w:rPr>
                <w:rFonts w:ascii="Times New Roman" w:hAnsi="Times New Roman"/>
                <w:sz w:val="24"/>
                <w:szCs w:val="24"/>
              </w:rPr>
              <w:t xml:space="preserve">Przekroczenie poziomu informowania wystąpiło na stacjach: </w:t>
            </w:r>
            <w:r w:rsidRPr="00F64962">
              <w:rPr>
                <w:rFonts w:ascii="Times New Roman" w:hAnsi="Times New Roman"/>
                <w:i/>
                <w:sz w:val="24"/>
                <w:szCs w:val="24"/>
              </w:rPr>
              <w:t xml:space="preserve">Tarnów ul. R. Sitko – 116 </w:t>
            </w:r>
            <w:r w:rsidRPr="00F64962">
              <w:rPr>
                <w:rFonts w:ascii="Times New Roman" w:hAnsi="Times New Roman"/>
                <w:sz w:val="24"/>
                <w:szCs w:val="24"/>
              </w:rPr>
              <w:t>µg/m</w:t>
            </w:r>
            <w:r w:rsidRPr="00F6496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649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Nowy Targ – 116 µg/m</w:t>
            </w:r>
            <w:r w:rsidRPr="00F6496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, Oświęcim – 128 µg/m</w:t>
            </w:r>
            <w:r w:rsidRPr="00F6496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F6496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F64962">
              <w:rPr>
                <w:rFonts w:ascii="Times New Roman" w:hAnsi="Times New Roman"/>
                <w:i/>
                <w:sz w:val="24"/>
                <w:szCs w:val="24"/>
              </w:rPr>
              <w:t xml:space="preserve">Rabka </w:t>
            </w:r>
            <w:proofErr w:type="gramStart"/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Zdrój – 129  µg</w:t>
            </w:r>
            <w:proofErr w:type="gramEnd"/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/m</w:t>
            </w:r>
            <w:r w:rsidRPr="00F6496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, Sucha Beskidzka – 130 µg/m</w:t>
            </w:r>
            <w:r w:rsidRPr="00F6496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F64962" w:rsidRPr="00F64962" w:rsidTr="00DA17E8">
        <w:tc>
          <w:tcPr>
            <w:tcW w:w="2540" w:type="dxa"/>
            <w:shd w:val="clear" w:color="auto" w:fill="auto"/>
            <w:vAlign w:val="center"/>
          </w:tcPr>
          <w:p w:rsidR="00F64962" w:rsidRPr="00F64962" w:rsidRDefault="00F64962" w:rsidP="00F649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Obszar przekroczenia</w:t>
            </w:r>
          </w:p>
        </w:tc>
        <w:tc>
          <w:tcPr>
            <w:tcW w:w="6502" w:type="dxa"/>
            <w:shd w:val="clear" w:color="auto" w:fill="auto"/>
          </w:tcPr>
          <w:p w:rsidR="00F64962" w:rsidRPr="00F64962" w:rsidRDefault="00F64962" w:rsidP="00F64962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4962">
              <w:rPr>
                <w:rFonts w:ascii="Times New Roman" w:hAnsi="Times New Roman"/>
                <w:iCs/>
                <w:sz w:val="24"/>
                <w:szCs w:val="24"/>
              </w:rPr>
              <w:t>Obszar przekroczeń poziomu informowania obejmował:</w:t>
            </w:r>
            <w:r w:rsidRPr="00F649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centrum Tarnowa, Nowy Targ, Oświęcim, Rabkę-Zdrój i Suchą Beskidzką </w:t>
            </w:r>
          </w:p>
        </w:tc>
      </w:tr>
      <w:tr w:rsidR="00F64962" w:rsidRPr="00F64962" w:rsidTr="00DA17E8">
        <w:tc>
          <w:tcPr>
            <w:tcW w:w="2540" w:type="dxa"/>
            <w:shd w:val="clear" w:color="auto" w:fill="auto"/>
            <w:vAlign w:val="center"/>
          </w:tcPr>
          <w:p w:rsidR="00F64962" w:rsidRPr="00F64962" w:rsidRDefault="00F64962" w:rsidP="00F649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:rsidR="00F64962" w:rsidRPr="00F64962" w:rsidRDefault="00F64962" w:rsidP="00F6496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64962">
              <w:rPr>
                <w:rFonts w:ascii="Times New Roman" w:hAnsi="Times New Roman"/>
                <w:iCs/>
                <w:sz w:val="24"/>
                <w:szCs w:val="24"/>
              </w:rPr>
              <w:t>Liczba mieszkańców obszaru, na którym wystąpiło przekroczenie poziomu informowania:</w:t>
            </w:r>
            <w:r w:rsidRPr="00F64962">
              <w:rPr>
                <w:rFonts w:ascii="Times New Roman" w:hAnsi="Times New Roman"/>
                <w:i/>
                <w:sz w:val="24"/>
                <w:szCs w:val="24"/>
              </w:rPr>
              <w:t xml:space="preserve"> 114 000</w:t>
            </w:r>
            <w:r w:rsidRPr="00F649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64962" w:rsidRPr="00F64962" w:rsidTr="00DA17E8">
        <w:tc>
          <w:tcPr>
            <w:tcW w:w="2540" w:type="dxa"/>
            <w:shd w:val="clear" w:color="auto" w:fill="auto"/>
            <w:vAlign w:val="center"/>
          </w:tcPr>
          <w:p w:rsidR="00F64962" w:rsidRPr="00F64962" w:rsidRDefault="00F64962" w:rsidP="00F649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F64962" w:rsidRPr="00F64962" w:rsidRDefault="00F64962" w:rsidP="00F6496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.</w:t>
            </w:r>
          </w:p>
        </w:tc>
      </w:tr>
    </w:tbl>
    <w:p w:rsidR="00F64962" w:rsidRPr="00F64962" w:rsidRDefault="00F64962" w:rsidP="00F649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1"/>
        <w:gridCol w:w="5121"/>
      </w:tblGrid>
      <w:tr w:rsidR="00F64962" w:rsidRPr="00F64962" w:rsidTr="00DA17E8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INFORMACJE O RYZYKU PRZEKROCZENIA POZIOMU ALARMOWEGO</w:t>
            </w:r>
          </w:p>
        </w:tc>
      </w:tr>
      <w:tr w:rsidR="00F64962" w:rsidRPr="00F64962" w:rsidTr="00DA17E8">
        <w:tc>
          <w:tcPr>
            <w:tcW w:w="3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sz w:val="24"/>
                <w:szCs w:val="24"/>
              </w:rPr>
              <w:t>Ryzyko wystąpienia przekroczenia poziomu alarmowego – 150 µg/m</w:t>
            </w:r>
            <w:r w:rsidRPr="00F6496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F64962">
              <w:rPr>
                <w:rFonts w:ascii="Times New Roman" w:hAnsi="Times New Roman"/>
                <w:sz w:val="24"/>
                <w:szCs w:val="24"/>
              </w:rPr>
              <w:t>dla pyłu zawieszonego PM10 w powietrzu.</w:t>
            </w:r>
          </w:p>
        </w:tc>
      </w:tr>
      <w:tr w:rsidR="00F64962" w:rsidRPr="00F64962" w:rsidTr="00DA17E8">
        <w:tc>
          <w:tcPr>
            <w:tcW w:w="3921" w:type="dxa"/>
            <w:shd w:val="clear" w:color="auto" w:fill="auto"/>
            <w:vAlign w:val="center"/>
          </w:tcPr>
          <w:p w:rsidR="00F64962" w:rsidRPr="00F64962" w:rsidRDefault="00F64962" w:rsidP="00F649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121" w:type="dxa"/>
            <w:shd w:val="clear" w:color="auto" w:fill="auto"/>
          </w:tcPr>
          <w:p w:rsidR="00F64962" w:rsidRPr="00F64962" w:rsidRDefault="00F64962" w:rsidP="00F649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64962">
              <w:rPr>
                <w:rFonts w:ascii="Times New Roman" w:hAnsi="Times New Roman"/>
                <w:i/>
                <w:sz w:val="24"/>
                <w:szCs w:val="24"/>
              </w:rPr>
              <w:t xml:space="preserve"> 3.01.2020 </w:t>
            </w:r>
            <w:proofErr w:type="gramStart"/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. godz. 9.00</w:t>
            </w:r>
          </w:p>
        </w:tc>
      </w:tr>
      <w:tr w:rsidR="00F64962" w:rsidRPr="00F64962" w:rsidTr="00DA17E8">
        <w:tc>
          <w:tcPr>
            <w:tcW w:w="3921" w:type="dxa"/>
            <w:shd w:val="clear" w:color="auto" w:fill="auto"/>
            <w:vAlign w:val="center"/>
          </w:tcPr>
          <w:p w:rsidR="00F64962" w:rsidRPr="00F64962" w:rsidRDefault="00F64962" w:rsidP="00F649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121" w:type="dxa"/>
            <w:shd w:val="clear" w:color="auto" w:fill="auto"/>
          </w:tcPr>
          <w:p w:rsidR="00F64962" w:rsidRPr="00F64962" w:rsidRDefault="00F64962" w:rsidP="00F649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64962">
              <w:rPr>
                <w:rFonts w:ascii="Times New Roman" w:hAnsi="Times New Roman"/>
                <w:i/>
                <w:sz w:val="24"/>
                <w:szCs w:val="24"/>
              </w:rPr>
              <w:t xml:space="preserve">Od godz. 9.00 dnia 3.01.2020 </w:t>
            </w:r>
            <w:proofErr w:type="gramStart"/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F64962">
              <w:rPr>
                <w:rFonts w:ascii="Times New Roman" w:hAnsi="Times New Roman"/>
                <w:i/>
                <w:sz w:val="24"/>
                <w:szCs w:val="24"/>
              </w:rPr>
              <w:t xml:space="preserve">. do godz. 24.00 dnia  3.01.2020 </w:t>
            </w:r>
            <w:proofErr w:type="gramStart"/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F649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64962" w:rsidRPr="00F64962" w:rsidTr="00DA17E8">
        <w:tc>
          <w:tcPr>
            <w:tcW w:w="39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F64962" w:rsidRPr="00F64962" w:rsidRDefault="00F64962" w:rsidP="00F6496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i/>
                <w:sz w:val="24"/>
                <w:szCs w:val="24"/>
              </w:rPr>
              <w:t xml:space="preserve">Warunki meteorologiczne utrudniające rozprzestrzenianie się zanieczyszczeń w sytuacji wzmożonej emisji z sektora bytowo-komunalnego i/lub wzmożonego ruchu samochodów </w:t>
            </w:r>
          </w:p>
        </w:tc>
      </w:tr>
      <w:tr w:rsidR="00F64962" w:rsidRPr="00F64962" w:rsidTr="00DA17E8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Prognozowana jakość</w:t>
            </w:r>
            <w:proofErr w:type="gramEnd"/>
            <w:r w:rsidRPr="00F64962">
              <w:rPr>
                <w:rFonts w:ascii="Times New Roman" w:hAnsi="Times New Roman"/>
                <w:b/>
                <w:sz w:val="24"/>
                <w:szCs w:val="24"/>
              </w:rPr>
              <w:t xml:space="preserve"> powietrza</w:t>
            </w:r>
          </w:p>
        </w:tc>
      </w:tr>
      <w:tr w:rsidR="00F64962" w:rsidRPr="00F64962" w:rsidTr="00DA17E8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962" w:rsidRDefault="00F64962" w:rsidP="00F64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sz w:val="24"/>
                <w:szCs w:val="24"/>
              </w:rPr>
              <w:t xml:space="preserve">Prognoza na dzień </w:t>
            </w:r>
            <w:r w:rsidRPr="00F649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.01.2020 </w:t>
            </w:r>
            <w:proofErr w:type="gramStart"/>
            <w:r w:rsidRPr="00F64962">
              <w:rPr>
                <w:rFonts w:ascii="Times New Roman" w:hAnsi="Times New Roman"/>
                <w:i/>
                <w:iCs/>
                <w:sz w:val="24"/>
                <w:szCs w:val="24"/>
              </w:rPr>
              <w:t>r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. i na dzień </w:t>
            </w:r>
            <w:r w:rsidRPr="00F64962">
              <w:rPr>
                <w:rFonts w:ascii="Times New Roman" w:hAnsi="Times New Roman"/>
                <w:i/>
                <w:iCs/>
                <w:sz w:val="24"/>
                <w:szCs w:val="24"/>
              </w:rPr>
              <w:t>4.01.2020 r.</w:t>
            </w:r>
            <w:r w:rsidRPr="00F64962">
              <w:rPr>
                <w:rFonts w:ascii="Times New Roman" w:hAnsi="Times New Roman"/>
                <w:sz w:val="24"/>
                <w:szCs w:val="24"/>
              </w:rPr>
              <w:t xml:space="preserve"> dla stężeń średniodobowych pyłu PM10, przygotowana na podstawie prognozy zanieczyszczenia powietrza, wykonywanej przez Instytut Ochrony Środowiska - Państwowy Instytut Badawczy (IOŚ-PIB) dostępnej na </w:t>
            </w: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portalu „Jakość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powietrza” GIOŚ pod adresem </w:t>
            </w:r>
            <w:hyperlink r:id="rId7" w:history="1">
              <w:r w:rsidRPr="00F64962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  <w:r w:rsidRPr="00F64962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 xml:space="preserve"> </w:t>
            </w:r>
            <w:r w:rsidRPr="00F64962">
              <w:rPr>
                <w:rFonts w:ascii="Times New Roman" w:hAnsi="Times New Roman"/>
                <w:sz w:val="24"/>
                <w:szCs w:val="24"/>
              </w:rPr>
              <w:t>i wyników pomiarów</w:t>
            </w:r>
          </w:p>
          <w:p w:rsidR="00D436A3" w:rsidRPr="00F64962" w:rsidRDefault="00D436A3" w:rsidP="00F64962">
            <w:pPr>
              <w:jc w:val="both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F64962" w:rsidRPr="00F64962" w:rsidTr="00DA17E8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49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Dzień 3.01.2020 </w:t>
            </w:r>
            <w:proofErr w:type="gramStart"/>
            <w:r w:rsidRPr="00F64962">
              <w:rPr>
                <w:rFonts w:ascii="Times New Roman" w:hAnsi="Times New Roman"/>
                <w:b/>
                <w:sz w:val="28"/>
                <w:szCs w:val="28"/>
              </w:rPr>
              <w:t>r</w:t>
            </w:r>
            <w:proofErr w:type="gramEnd"/>
            <w:r w:rsidRPr="00F6496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64962" w:rsidRPr="00F64962" w:rsidRDefault="00F64962" w:rsidP="00F64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962" w:rsidRPr="00F64962" w:rsidTr="00DA17E8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0000"/>
            <w:vAlign w:val="center"/>
          </w:tcPr>
          <w:p w:rsidR="00F64962" w:rsidRPr="00F64962" w:rsidRDefault="00F64962" w:rsidP="00F649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:rsidR="00F64962" w:rsidRPr="00F64962" w:rsidRDefault="00F64962" w:rsidP="00F64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sz w:val="24"/>
                <w:szCs w:val="24"/>
              </w:rPr>
              <w:t xml:space="preserve">Prognozowane na dzień </w:t>
            </w:r>
            <w:r w:rsidRPr="00F64962">
              <w:rPr>
                <w:rFonts w:ascii="Times New Roman" w:hAnsi="Times New Roman"/>
                <w:i/>
                <w:sz w:val="24"/>
                <w:szCs w:val="24"/>
              </w:rPr>
              <w:t xml:space="preserve">3.01.2020 </w:t>
            </w:r>
            <w:proofErr w:type="gramStart"/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64962">
              <w:rPr>
                <w:rFonts w:ascii="Times New Roman" w:hAnsi="Times New Roman"/>
                <w:sz w:val="24"/>
                <w:szCs w:val="24"/>
              </w:rPr>
              <w:t xml:space="preserve"> przekroczenie poziomu alarmowego dla pyłu PM10 obejmuje: </w:t>
            </w:r>
            <w:r w:rsidRPr="00F64962">
              <w:rPr>
                <w:rFonts w:ascii="Times New Roman" w:hAnsi="Times New Roman"/>
                <w:i/>
                <w:iCs/>
                <w:sz w:val="24"/>
                <w:szCs w:val="24"/>
              </w:rPr>
              <w:t>powiat nowosądecki, nowotarski, oświęcimski, krakowski i miasto Kraków</w:t>
            </w:r>
          </w:p>
        </w:tc>
      </w:tr>
      <w:tr w:rsidR="00F64962" w:rsidRPr="00F64962" w:rsidTr="00DA17E8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4962" w:rsidRPr="00F64962" w:rsidRDefault="00F64962" w:rsidP="00F649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Ludność narażona na ryzyko wystąpienia przekroczenia poziomu alarmowego dla pyłu PM10</w:t>
            </w:r>
          </w:p>
          <w:p w:rsidR="00F64962" w:rsidRPr="00F64962" w:rsidRDefault="00F64962" w:rsidP="00F64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sz w:val="24"/>
                <w:szCs w:val="24"/>
              </w:rPr>
              <w:t xml:space="preserve">Ludność zamieszkująca obszar, na którym w dniu </w:t>
            </w:r>
            <w:r w:rsidRPr="00F64962">
              <w:rPr>
                <w:rFonts w:ascii="Times New Roman" w:hAnsi="Times New Roman"/>
                <w:i/>
                <w:sz w:val="24"/>
                <w:szCs w:val="24"/>
              </w:rPr>
              <w:t xml:space="preserve">3.01.2020 </w:t>
            </w:r>
            <w:proofErr w:type="gramStart"/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64962">
              <w:rPr>
                <w:rFonts w:ascii="Times New Roman" w:hAnsi="Times New Roman"/>
                <w:sz w:val="24"/>
                <w:szCs w:val="24"/>
              </w:rPr>
              <w:t xml:space="preserve"> istnieje ryzyko przekroczenia poziomu alarmowego dla pyłu PM10</w:t>
            </w:r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: 1 610 000</w:t>
            </w:r>
            <w:r w:rsidRPr="00F649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64962" w:rsidRPr="00F64962" w:rsidTr="00DA17E8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F64962" w:rsidRPr="00F64962" w:rsidRDefault="00F64962" w:rsidP="00F649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Obszar ryzyka wystąpienia przekroczenia poziomu informowania dla pyłu PM10</w:t>
            </w:r>
          </w:p>
          <w:p w:rsidR="00F64962" w:rsidRPr="00F64962" w:rsidRDefault="00F64962" w:rsidP="00F64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sz w:val="24"/>
                <w:szCs w:val="24"/>
              </w:rPr>
              <w:t xml:space="preserve">Prognozowane na dzień </w:t>
            </w:r>
            <w:r w:rsidRPr="00F64962">
              <w:rPr>
                <w:rFonts w:ascii="Times New Roman" w:hAnsi="Times New Roman"/>
                <w:i/>
                <w:sz w:val="24"/>
                <w:szCs w:val="24"/>
              </w:rPr>
              <w:t xml:space="preserve">3.01.2020 </w:t>
            </w:r>
            <w:proofErr w:type="gramStart"/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64962">
              <w:rPr>
                <w:rFonts w:ascii="Times New Roman" w:hAnsi="Times New Roman"/>
                <w:sz w:val="24"/>
                <w:szCs w:val="24"/>
              </w:rPr>
              <w:t xml:space="preserve"> przekroczenie poziomu informowania dla pyłu PM10 obejmuje: </w:t>
            </w:r>
            <w:r w:rsidRPr="00F64962">
              <w:rPr>
                <w:rFonts w:ascii="Times New Roman" w:hAnsi="Times New Roman"/>
                <w:i/>
                <w:iCs/>
                <w:sz w:val="24"/>
                <w:szCs w:val="24"/>
              </w:rPr>
              <w:t>powiat suski, wadowicki, brzeski, proszowicki</w:t>
            </w:r>
          </w:p>
        </w:tc>
      </w:tr>
      <w:tr w:rsidR="00F64962" w:rsidRPr="00F64962" w:rsidTr="00DA17E8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Ludność narażona na ryzyko wystąpienia przekroczenia poziomu informowania dla pyłu PM10</w:t>
            </w:r>
          </w:p>
          <w:p w:rsidR="00F64962" w:rsidRPr="00F64962" w:rsidRDefault="00F64962" w:rsidP="00F64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sz w:val="24"/>
                <w:szCs w:val="24"/>
              </w:rPr>
              <w:t xml:space="preserve">Ludność zamieszkująca obszar, na którym w dniu </w:t>
            </w:r>
            <w:r w:rsidRPr="00F64962">
              <w:rPr>
                <w:rFonts w:ascii="Times New Roman" w:hAnsi="Times New Roman"/>
                <w:i/>
                <w:sz w:val="24"/>
                <w:szCs w:val="24"/>
              </w:rPr>
              <w:t xml:space="preserve">3.01.2020 </w:t>
            </w:r>
            <w:proofErr w:type="gramStart"/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64962">
              <w:rPr>
                <w:rFonts w:ascii="Times New Roman" w:hAnsi="Times New Roman"/>
                <w:sz w:val="24"/>
                <w:szCs w:val="24"/>
              </w:rPr>
              <w:t xml:space="preserve"> istnieje ryzyko przekroczenia poziomu informowania dla pyłu PM10</w:t>
            </w:r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: 381 000</w:t>
            </w:r>
            <w:r w:rsidRPr="00F64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4962" w:rsidRPr="00F64962" w:rsidTr="00DA17E8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4962">
              <w:rPr>
                <w:rFonts w:ascii="Times New Roman" w:hAnsi="Times New Roman"/>
                <w:b/>
                <w:sz w:val="28"/>
                <w:szCs w:val="28"/>
              </w:rPr>
              <w:t xml:space="preserve">Dzień 4.01.2019 </w:t>
            </w:r>
            <w:proofErr w:type="gramStart"/>
            <w:r w:rsidRPr="00F64962">
              <w:rPr>
                <w:rFonts w:ascii="Times New Roman" w:hAnsi="Times New Roman"/>
                <w:b/>
                <w:sz w:val="28"/>
                <w:szCs w:val="28"/>
              </w:rPr>
              <w:t>r</w:t>
            </w:r>
            <w:proofErr w:type="gramEnd"/>
            <w:r w:rsidRPr="00F6496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64962" w:rsidRPr="00F64962" w:rsidRDefault="00F64962" w:rsidP="00F64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sz w:val="24"/>
                <w:szCs w:val="24"/>
              </w:rPr>
              <w:t xml:space="preserve">Na dzień 4.01.2020 </w:t>
            </w: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>. nie prognozuje się wystąpienia ryzyka przekroczenia poziomu alarmowego i informowania dla pyłu PM10</w:t>
            </w:r>
          </w:p>
        </w:tc>
      </w:tr>
      <w:tr w:rsidR="00F64962" w:rsidRPr="00F64962" w:rsidTr="00DA17E8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F64962" w:rsidRPr="00F64962" w:rsidTr="00DA17E8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:rsidR="00F64962" w:rsidRPr="00F64962" w:rsidRDefault="00F64962" w:rsidP="00F649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10"/>
        <w:gridCol w:w="6532"/>
      </w:tblGrid>
      <w:tr w:rsidR="00F64962" w:rsidRPr="00F64962" w:rsidTr="00DA17E8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INFORMACJE O ZAGROŻENIU</w:t>
            </w:r>
          </w:p>
        </w:tc>
      </w:tr>
      <w:tr w:rsidR="00F64962" w:rsidRPr="00F64962" w:rsidTr="00DA17E8"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cierpiące z powodu przewlekłych chorób serca (zwłaszcza niewydolność serca, choroba wieńcowa), </w:t>
            </w:r>
          </w:p>
          <w:p w:rsidR="00F64962" w:rsidRPr="00F64962" w:rsidRDefault="00F64962" w:rsidP="00F64962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cierpiące z powodu przewlekłych chorób układu oddechowego (np. astma, przewlekła obturacyjna choroba płuc), </w:t>
            </w:r>
          </w:p>
          <w:p w:rsidR="00F64962" w:rsidRPr="00F64962" w:rsidRDefault="00F64962" w:rsidP="00F64962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starsze, kobiety w ciąży oraz małe dzieci,</w:t>
            </w:r>
          </w:p>
          <w:p w:rsidR="00F64962" w:rsidRPr="00F64962" w:rsidRDefault="00F64962" w:rsidP="00F64962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z rozpoznaną chorobą nowotworową oraz ozdrowieńcy.</w:t>
            </w:r>
          </w:p>
        </w:tc>
      </w:tr>
      <w:tr w:rsidR="00F64962" w:rsidRPr="00F64962" w:rsidTr="00DA17E8"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tabs>
                <w:tab w:val="right" w:pos="28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 w:rsidR="00F64962" w:rsidRPr="00F64962" w:rsidRDefault="00F64962" w:rsidP="00F64962">
            <w:pPr>
              <w:tabs>
                <w:tab w:val="right" w:pos="28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sz w:val="24"/>
                <w:szCs w:val="24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:rsidR="00F64962" w:rsidRPr="00F64962" w:rsidRDefault="00F64962" w:rsidP="00F64962">
            <w:pPr>
              <w:tabs>
                <w:tab w:val="right" w:pos="28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sz w:val="24"/>
                <w:szCs w:val="24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F64962" w:rsidRPr="00F64962" w:rsidTr="00DA17E8"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4962">
              <w:rPr>
                <w:rFonts w:ascii="Times New Roman" w:hAnsi="Times New Roman"/>
                <w:sz w:val="24"/>
                <w:szCs w:val="24"/>
                <w:u w:val="single"/>
              </w:rPr>
              <w:t>Ogół ludności:</w:t>
            </w:r>
          </w:p>
          <w:p w:rsidR="00F64962" w:rsidRPr="00F64962" w:rsidRDefault="00F64962" w:rsidP="00F64962">
            <w:pPr>
              <w:widowControl w:val="0"/>
              <w:numPr>
                <w:ilvl w:val="0"/>
                <w:numId w:val="9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unikaj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intensywnego wysiłku fizycznego na zewnątrz, </w:t>
            </w:r>
          </w:p>
          <w:p w:rsidR="00F64962" w:rsidRPr="00F64962" w:rsidRDefault="00F64962" w:rsidP="00F64962">
            <w:pPr>
              <w:widowControl w:val="0"/>
              <w:numPr>
                <w:ilvl w:val="0"/>
                <w:numId w:val="9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nie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wietrz pomieszczeń, </w:t>
            </w:r>
          </w:p>
          <w:p w:rsidR="00F64962" w:rsidRPr="00F64962" w:rsidRDefault="00F64962" w:rsidP="00F64962">
            <w:pPr>
              <w:widowControl w:val="0"/>
              <w:numPr>
                <w:ilvl w:val="0"/>
                <w:numId w:val="9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nie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zwiększaj zanieczyszczenia powietrza, np. nie pal w kominku.</w:t>
            </w:r>
          </w:p>
          <w:p w:rsidR="00F64962" w:rsidRPr="00F64962" w:rsidRDefault="00F64962" w:rsidP="00F6496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64962" w:rsidRPr="00F64962" w:rsidRDefault="00F64962" w:rsidP="00F6496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4962">
              <w:rPr>
                <w:rFonts w:ascii="Times New Roman" w:hAnsi="Times New Roman"/>
                <w:sz w:val="24"/>
                <w:szCs w:val="24"/>
                <w:u w:val="single"/>
              </w:rPr>
              <w:t>Wrażliwe grupy ludności:</w:t>
            </w:r>
          </w:p>
          <w:p w:rsidR="00F64962" w:rsidRPr="00F64962" w:rsidRDefault="00F64962" w:rsidP="00F64962">
            <w:pPr>
              <w:widowControl w:val="0"/>
              <w:numPr>
                <w:ilvl w:val="0"/>
                <w:numId w:val="8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unikaj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wysiłku fizycznego na zewnątrz, w miarę możliwości nie wychodź na zewnątrz,</w:t>
            </w:r>
          </w:p>
          <w:p w:rsidR="00F64962" w:rsidRPr="00F64962" w:rsidRDefault="00F64962" w:rsidP="00F64962">
            <w:pPr>
              <w:widowControl w:val="0"/>
              <w:numPr>
                <w:ilvl w:val="0"/>
                <w:numId w:val="8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nie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zapominaj o normalnie przyjmowanych lekach, </w:t>
            </w:r>
          </w:p>
          <w:p w:rsidR="00F64962" w:rsidRPr="00F64962" w:rsidRDefault="00F64962" w:rsidP="00F64962">
            <w:pPr>
              <w:widowControl w:val="0"/>
              <w:numPr>
                <w:ilvl w:val="0"/>
                <w:numId w:val="8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z astmą mogą częściej odczuwać objawy (duszność, </w:t>
            </w:r>
            <w:r w:rsidRPr="00F64962">
              <w:rPr>
                <w:rFonts w:ascii="Times New Roman" w:hAnsi="Times New Roman"/>
                <w:sz w:val="24"/>
                <w:szCs w:val="24"/>
              </w:rPr>
              <w:lastRenderedPageBreak/>
              <w:t>kaszel, świsty) i potrzebować swoich leków częściej niż normalnie,</w:t>
            </w:r>
          </w:p>
          <w:p w:rsidR="00F64962" w:rsidRPr="00F64962" w:rsidRDefault="00F64962" w:rsidP="00F64962">
            <w:pPr>
              <w:widowControl w:val="0"/>
              <w:numPr>
                <w:ilvl w:val="0"/>
                <w:numId w:val="8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nie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wietrz pomieszczeń,</w:t>
            </w:r>
          </w:p>
          <w:p w:rsidR="00F64962" w:rsidRPr="00F64962" w:rsidRDefault="00F64962" w:rsidP="00F64962">
            <w:pPr>
              <w:widowControl w:val="0"/>
              <w:numPr>
                <w:ilvl w:val="0"/>
                <w:numId w:val="8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nie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zwiększaj zanieczyszczenia powietrza, np. nie pal w kominku.</w:t>
            </w:r>
          </w:p>
          <w:p w:rsidR="00F64962" w:rsidRPr="00F64962" w:rsidRDefault="00F64962" w:rsidP="00F6496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sz w:val="24"/>
                <w:szCs w:val="24"/>
              </w:rPr>
              <w:t xml:space="preserve">W przypadku nasilenia objawów chorobowych zalecana jest konsultacja z lekarzem. </w:t>
            </w:r>
          </w:p>
          <w:p w:rsidR="00F64962" w:rsidRPr="00F64962" w:rsidRDefault="00F64962" w:rsidP="00F6496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4962" w:rsidRPr="00F64962" w:rsidRDefault="00F64962" w:rsidP="00F6496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4962">
              <w:rPr>
                <w:rFonts w:ascii="Times New Roman" w:hAnsi="Times New Roman"/>
                <w:sz w:val="24"/>
                <w:szCs w:val="24"/>
                <w:u w:val="single"/>
              </w:rPr>
              <w:t>Zaleca się również:</w:t>
            </w:r>
          </w:p>
          <w:p w:rsidR="00F64962" w:rsidRPr="00F64962" w:rsidRDefault="00F64962" w:rsidP="00F64962">
            <w:pPr>
              <w:widowControl w:val="0"/>
              <w:numPr>
                <w:ilvl w:val="0"/>
                <w:numId w:val="7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zwiększenie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nadzoru nad osobami przewlekle chorymi, w tym niepełnosprawnymi, </w:t>
            </w:r>
          </w:p>
          <w:p w:rsidR="00F64962" w:rsidRPr="00F64962" w:rsidRDefault="00F64962" w:rsidP="00F64962">
            <w:pPr>
              <w:widowControl w:val="0"/>
              <w:numPr>
                <w:ilvl w:val="0"/>
                <w:numId w:val="7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stosowanie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środków ochrony osobistej (np. tzw. masek antysmogowych) tylko po konsultacji z lekarzem,</w:t>
            </w:r>
          </w:p>
          <w:p w:rsidR="00F64962" w:rsidRPr="00F64962" w:rsidRDefault="00F64962" w:rsidP="00F64962">
            <w:pPr>
              <w:widowControl w:val="0"/>
              <w:numPr>
                <w:ilvl w:val="0"/>
                <w:numId w:val="7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prowadzenie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:rsidR="00F64962" w:rsidRPr="00F64962" w:rsidRDefault="00F64962" w:rsidP="00F64962">
            <w:pPr>
              <w:widowControl w:val="0"/>
              <w:numPr>
                <w:ilvl w:val="0"/>
                <w:numId w:val="7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bieżące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śledzenie informacji o zanieczyszczeniu powietrza</w:t>
            </w:r>
          </w:p>
          <w:p w:rsidR="00F64962" w:rsidRPr="00F64962" w:rsidRDefault="00F64962" w:rsidP="00F6496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hyperlink r:id="rId8" w:history="1">
              <w:r w:rsidRPr="00F6496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powietrze.gios.gov.pl/pjp/current</w:t>
              </w:r>
            </w:hyperlink>
            <w:r w:rsidRPr="00F6496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F64962" w:rsidRPr="00F64962" w:rsidRDefault="00F64962" w:rsidP="00F6496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85"/>
        <w:gridCol w:w="7028"/>
      </w:tblGrid>
      <w:tr w:rsidR="00F64962" w:rsidRPr="00F64962" w:rsidTr="00DA17E8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F64962" w:rsidRPr="00F64962" w:rsidTr="00DA17E8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6496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drugiego stopnia zagrożenia pyłem PM10:</w:t>
            </w:r>
          </w:p>
          <w:p w:rsidR="00F64962" w:rsidRPr="00F64962" w:rsidRDefault="00F64962" w:rsidP="00F6496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962" w:rsidRPr="00F64962" w:rsidRDefault="00F64962" w:rsidP="00F6496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ednostki oświatowe i opiekuńcze </w:t>
            </w:r>
            <w:r w:rsidRPr="00F64962">
              <w:rPr>
                <w:rFonts w:ascii="Times New Roman" w:hAnsi="Times New Roman"/>
                <w:sz w:val="24"/>
                <w:szCs w:val="24"/>
              </w:rPr>
              <w:t>m.in.: szkoły, przedszkola, żłobki), powinny: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ograniczyć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aktywność dzieci i młodzieży na zewnątrz.</w:t>
            </w:r>
          </w:p>
          <w:p w:rsidR="00F64962" w:rsidRPr="00F64962" w:rsidRDefault="00F64962" w:rsidP="00F6496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bCs/>
                <w:sz w:val="24"/>
                <w:szCs w:val="24"/>
              </w:rPr>
              <w:t>Szpitale i przychodnie</w:t>
            </w: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 xml:space="preserve"> opieki zdrowotnej</w:t>
            </w:r>
            <w:r w:rsidRPr="00F64962">
              <w:rPr>
                <w:rFonts w:ascii="Times New Roman" w:hAnsi="Times New Roman"/>
                <w:sz w:val="24"/>
                <w:szCs w:val="24"/>
              </w:rPr>
              <w:t xml:space="preserve">, powinny: 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przygotować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się na możliwość wystąpienia większej ilości przypadków nagłych (np. wzrost dolegliwości astmatycznych lub niewydolności krążenia).</w:t>
            </w:r>
          </w:p>
          <w:p w:rsidR="00F64962" w:rsidRPr="00F64962" w:rsidRDefault="00F64962" w:rsidP="00F6496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bCs/>
                <w:sz w:val="24"/>
                <w:szCs w:val="24"/>
              </w:rPr>
              <w:t>Władze gmin</w:t>
            </w:r>
            <w:r w:rsidRPr="00F64962">
              <w:rPr>
                <w:rFonts w:ascii="Times New Roman" w:hAnsi="Times New Roman"/>
                <w:bCs/>
                <w:sz w:val="24"/>
                <w:szCs w:val="24"/>
              </w:rPr>
              <w:t>, powinny: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podjąć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intensywne kontrole zakazu spalania odpadów i pozostałości roślinnych.</w:t>
            </w:r>
          </w:p>
          <w:p w:rsidR="00F64962" w:rsidRPr="00F64962" w:rsidRDefault="00F64962" w:rsidP="00F6496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bCs/>
                <w:sz w:val="24"/>
                <w:szCs w:val="24"/>
              </w:rPr>
              <w:t>Podmioty gospodarcze</w:t>
            </w:r>
            <w:r w:rsidRPr="00F64962">
              <w:rPr>
                <w:rFonts w:ascii="Times New Roman" w:hAnsi="Times New Roman"/>
                <w:bCs/>
                <w:sz w:val="24"/>
                <w:szCs w:val="24"/>
              </w:rPr>
              <w:t>, powinny: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zawiesić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uciążliwe prace budowlane powodujące duże zapylenie,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bCs/>
                <w:sz w:val="24"/>
                <w:szCs w:val="24"/>
              </w:rPr>
              <w:t>zraszać</w:t>
            </w:r>
            <w:proofErr w:type="gramEnd"/>
            <w:r w:rsidRPr="00F64962">
              <w:rPr>
                <w:rFonts w:ascii="Times New Roman" w:hAnsi="Times New Roman"/>
                <w:bCs/>
                <w:sz w:val="24"/>
                <w:szCs w:val="24"/>
              </w:rPr>
              <w:t> pryzmy materiałów sypkich mogących powodować pylenie.</w:t>
            </w:r>
          </w:p>
          <w:p w:rsidR="00F64962" w:rsidRPr="00F64962" w:rsidRDefault="00F64962" w:rsidP="00F6496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bCs/>
                <w:sz w:val="24"/>
                <w:szCs w:val="24"/>
              </w:rPr>
              <w:t>Policja oraz Inspekcja Transportu Drogowego</w:t>
            </w:r>
            <w:r w:rsidRPr="00F64962">
              <w:rPr>
                <w:rFonts w:ascii="Times New Roman" w:hAnsi="Times New Roman"/>
                <w:bCs/>
                <w:sz w:val="24"/>
                <w:szCs w:val="24"/>
              </w:rPr>
              <w:t xml:space="preserve">, powinny: 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sz w:val="24"/>
                <w:szCs w:val="24"/>
              </w:rPr>
              <w:t>prowadzić wzmożone </w:t>
            </w: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kontrole jakości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spalin w ruchu ulicznym (przy temperaturze powietrza powyżej 5°C).</w:t>
            </w:r>
          </w:p>
          <w:p w:rsidR="00F64962" w:rsidRPr="00F64962" w:rsidRDefault="00F64962" w:rsidP="00F6496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bCs/>
                <w:sz w:val="24"/>
                <w:szCs w:val="24"/>
              </w:rPr>
              <w:t>Policja oraz zarządcy dróg</w:t>
            </w:r>
            <w:r w:rsidRPr="00F64962">
              <w:rPr>
                <w:rFonts w:ascii="Times New Roman" w:hAnsi="Times New Roman"/>
                <w:bCs/>
                <w:sz w:val="24"/>
                <w:szCs w:val="24"/>
              </w:rPr>
              <w:t>, powinni: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nasilić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> kontrole pojazdów opuszczających place budowy pod kątem ograniczenia zanieczyszczenia dróg.</w:t>
            </w:r>
          </w:p>
          <w:p w:rsidR="00F64962" w:rsidRPr="00F64962" w:rsidRDefault="00F64962" w:rsidP="00F6496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bCs/>
                <w:sz w:val="24"/>
                <w:szCs w:val="24"/>
              </w:rPr>
              <w:t>Zarządcy dróg</w:t>
            </w:r>
            <w:r w:rsidRPr="00F64962">
              <w:rPr>
                <w:rFonts w:ascii="Times New Roman" w:hAnsi="Times New Roman"/>
                <w:bCs/>
                <w:sz w:val="24"/>
                <w:szCs w:val="24"/>
              </w:rPr>
              <w:t>, powinni: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prowadzić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czyszczenie ulic na mokro</w:t>
            </w:r>
            <w:r w:rsidRPr="00F64962">
              <w:rPr>
                <w:rFonts w:ascii="Times New Roman" w:hAnsi="Times New Roman"/>
                <w:bCs/>
                <w:sz w:val="24"/>
                <w:szCs w:val="24"/>
              </w:rPr>
              <w:t xml:space="preserve"> (w przypadku temperatury powietrza powyżej 0°C oraz braku opadów w ciągu ostatniego tygodnia).</w:t>
            </w:r>
          </w:p>
          <w:p w:rsidR="00F64962" w:rsidRPr="00F64962" w:rsidRDefault="00F64962" w:rsidP="00F6496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Cs/>
                <w:sz w:val="24"/>
                <w:szCs w:val="24"/>
              </w:rPr>
              <w:t xml:space="preserve">Do </w:t>
            </w:r>
            <w:r w:rsidRPr="00F64962">
              <w:rPr>
                <w:rFonts w:ascii="Times New Roman" w:hAnsi="Times New Roman"/>
                <w:b/>
                <w:bCs/>
                <w:sz w:val="24"/>
                <w:szCs w:val="24"/>
              </w:rPr>
              <w:t>mieszkańców</w:t>
            </w:r>
            <w:r w:rsidRPr="00F64962">
              <w:rPr>
                <w:rFonts w:ascii="Times New Roman" w:hAnsi="Times New Roman"/>
                <w:sz w:val="24"/>
                <w:szCs w:val="24"/>
              </w:rPr>
              <w:t> obszaru apeluje się o: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przypadku osób spalających węgiel lub drewno</w:t>
            </w:r>
          </w:p>
          <w:p w:rsidR="00F64962" w:rsidRPr="00F64962" w:rsidRDefault="00F64962" w:rsidP="00F6496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sz w:val="24"/>
                <w:szCs w:val="24"/>
              </w:rPr>
              <w:t xml:space="preserve">tymczasowe zastosowanie innego dostępnego źródła ciepła np.: elektrycznego lub gazowego, a jeżeli nie jest to możliwe, zastosowanie </w:t>
            </w: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wysokiej jakości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węgla lub drewna,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zaprzestanie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palenia w kominkach, jeżeli nie stanowią one jedynego źródła ogrzewania,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korzystanie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z komunikacji zbiorowej, pieszej, rowerowej lub wspólnych dojazdów zamiast indywidualnych podróży samochodem,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ograniczenie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rozpalania ognisk i używania dmuchaw do liści.</w:t>
            </w:r>
          </w:p>
          <w:p w:rsidR="00F64962" w:rsidRPr="00F64962" w:rsidRDefault="00F64962" w:rsidP="00F6496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6496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trzeciego stopnia zagrożenia pyłem PM10:</w:t>
            </w:r>
          </w:p>
          <w:p w:rsidR="00F64962" w:rsidRPr="00F64962" w:rsidRDefault="00F64962" w:rsidP="00F6496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bCs/>
                <w:sz w:val="24"/>
                <w:szCs w:val="24"/>
              </w:rPr>
              <w:t>Jednostki oświatowe i opiekuńcze</w:t>
            </w:r>
            <w:r w:rsidRPr="00F64962">
              <w:rPr>
                <w:rFonts w:ascii="Times New Roman" w:hAnsi="Times New Roman"/>
                <w:sz w:val="24"/>
                <w:szCs w:val="24"/>
              </w:rPr>
              <w:t> (szkoły, przedszkola, żłobki), powinny: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ograniczyć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aktywność dzieci i młodzieży na zewnątrz.</w:t>
            </w:r>
          </w:p>
          <w:p w:rsidR="00F64962" w:rsidRPr="00F64962" w:rsidRDefault="00F64962" w:rsidP="00F6496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bCs/>
                <w:sz w:val="24"/>
                <w:szCs w:val="24"/>
              </w:rPr>
              <w:t>Szpitale i przychodnie</w:t>
            </w: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 xml:space="preserve"> opieki zdrowotnej</w:t>
            </w:r>
            <w:r w:rsidRPr="00F64962">
              <w:rPr>
                <w:rFonts w:ascii="Times New Roman" w:hAnsi="Times New Roman"/>
                <w:sz w:val="24"/>
                <w:szCs w:val="24"/>
              </w:rPr>
              <w:t xml:space="preserve">, powinny: 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przygotować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się na możliwość wystąpienia większej ilości przypadków nagłych (np. wzrost dolegliwości astmatycznych lub niewydolności krążenia).</w:t>
            </w:r>
          </w:p>
          <w:p w:rsidR="00F64962" w:rsidRPr="00F64962" w:rsidRDefault="00F64962" w:rsidP="00F6496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bCs/>
                <w:sz w:val="24"/>
                <w:szCs w:val="24"/>
              </w:rPr>
              <w:t>Władze gmin</w:t>
            </w:r>
            <w:r w:rsidRPr="00F64962">
              <w:rPr>
                <w:rFonts w:ascii="Times New Roman" w:hAnsi="Times New Roman"/>
                <w:bCs/>
                <w:sz w:val="24"/>
                <w:szCs w:val="24"/>
              </w:rPr>
              <w:t>, powinny: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podjąć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intensywne kontrole zakazu spalania odpadów i pozostałości roślinnych.</w:t>
            </w:r>
          </w:p>
          <w:p w:rsidR="00F64962" w:rsidRPr="00F64962" w:rsidRDefault="00F64962" w:rsidP="00F6496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bCs/>
                <w:sz w:val="24"/>
                <w:szCs w:val="24"/>
              </w:rPr>
              <w:t>Podmioty gospodarcze</w:t>
            </w:r>
            <w:r w:rsidRPr="00F64962">
              <w:rPr>
                <w:rFonts w:ascii="Times New Roman" w:hAnsi="Times New Roman"/>
                <w:bCs/>
                <w:sz w:val="24"/>
                <w:szCs w:val="24"/>
              </w:rPr>
              <w:t>, powinny: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czasowo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wstrzymać procesy technologiczne, które powodują znaczącą emisję pyłu,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zawiesić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uciążliwe prace budowlane powodujące duże zapylenie,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bCs/>
                <w:sz w:val="24"/>
                <w:szCs w:val="24"/>
              </w:rPr>
              <w:t>zraszać</w:t>
            </w:r>
            <w:proofErr w:type="gramEnd"/>
            <w:r w:rsidRPr="00F64962">
              <w:rPr>
                <w:rFonts w:ascii="Times New Roman" w:hAnsi="Times New Roman"/>
                <w:bCs/>
                <w:sz w:val="24"/>
                <w:szCs w:val="24"/>
              </w:rPr>
              <w:t> pryzmy materiałów sypkich mogących powodować pylenie.</w:t>
            </w:r>
          </w:p>
          <w:p w:rsidR="00F64962" w:rsidRPr="00F64962" w:rsidRDefault="00F64962" w:rsidP="00F6496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bCs/>
                <w:sz w:val="24"/>
                <w:szCs w:val="24"/>
              </w:rPr>
              <w:t>Policja oraz Inspekcja Transportu Drogowego</w:t>
            </w:r>
            <w:r w:rsidRPr="00F64962">
              <w:rPr>
                <w:rFonts w:ascii="Times New Roman" w:hAnsi="Times New Roman"/>
                <w:bCs/>
                <w:sz w:val="24"/>
                <w:szCs w:val="24"/>
              </w:rPr>
              <w:t xml:space="preserve">, powinny: 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sz w:val="24"/>
                <w:szCs w:val="24"/>
              </w:rPr>
              <w:t>prowadzić wzmożone </w:t>
            </w: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kontrole jakości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spalin w ruchu ulicznym (przy temperaturze powietrza powyżej 5°C).</w:t>
            </w:r>
          </w:p>
          <w:p w:rsidR="00F64962" w:rsidRPr="00F64962" w:rsidRDefault="00F64962" w:rsidP="00F6496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bCs/>
                <w:sz w:val="24"/>
                <w:szCs w:val="24"/>
              </w:rPr>
              <w:t>Policja oraz zarządcy dróg</w:t>
            </w:r>
            <w:r w:rsidRPr="00F64962">
              <w:rPr>
                <w:rFonts w:ascii="Times New Roman" w:hAnsi="Times New Roman"/>
                <w:bCs/>
                <w:sz w:val="24"/>
                <w:szCs w:val="24"/>
              </w:rPr>
              <w:t>, powinni: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nasilić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> kontrole pojazdów opuszczających place budowy pod kątem ograniczenia zanieczyszczenia dróg.</w:t>
            </w:r>
          </w:p>
          <w:p w:rsidR="00F64962" w:rsidRPr="00F64962" w:rsidRDefault="00F64962" w:rsidP="00F6496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bCs/>
                <w:sz w:val="24"/>
                <w:szCs w:val="24"/>
              </w:rPr>
              <w:t>Zarządcy dróg</w:t>
            </w:r>
            <w:r w:rsidRPr="00F64962">
              <w:rPr>
                <w:rFonts w:ascii="Times New Roman" w:hAnsi="Times New Roman"/>
                <w:bCs/>
                <w:sz w:val="24"/>
                <w:szCs w:val="24"/>
              </w:rPr>
              <w:t>, powinni: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bCs/>
                <w:sz w:val="24"/>
                <w:szCs w:val="24"/>
              </w:rPr>
              <w:t>wyznaczyć</w:t>
            </w:r>
            <w:proofErr w:type="gramEnd"/>
            <w:r w:rsidRPr="00F64962">
              <w:rPr>
                <w:rFonts w:ascii="Times New Roman" w:hAnsi="Times New Roman"/>
                <w:bCs/>
                <w:sz w:val="24"/>
                <w:szCs w:val="24"/>
              </w:rPr>
              <w:t xml:space="preserve"> alternatywne trasy dla odcinków dróg o największym natężeniu ruchu samochodowego, zwłaszcza dla samochodów ciężarowych w celu omijania centrum miast,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prowadzić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czyszczenie ulic na mokro</w:t>
            </w:r>
            <w:r w:rsidRPr="00F64962">
              <w:rPr>
                <w:rFonts w:ascii="Times New Roman" w:hAnsi="Times New Roman"/>
                <w:bCs/>
                <w:sz w:val="24"/>
                <w:szCs w:val="24"/>
              </w:rPr>
              <w:t xml:space="preserve"> (w przypadku temperatury powietrza powyżej 0°C oraz braku opadów w ciągu ostatniego tygodnia).</w:t>
            </w:r>
          </w:p>
          <w:p w:rsidR="00F64962" w:rsidRPr="00F64962" w:rsidRDefault="00F64962" w:rsidP="00F6496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4962" w:rsidRPr="00F64962" w:rsidRDefault="00F64962" w:rsidP="00F6496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bCs/>
                <w:sz w:val="24"/>
                <w:szCs w:val="24"/>
              </w:rPr>
              <w:t>Inspekcja Nadzoru Budowlanego</w:t>
            </w:r>
            <w:r w:rsidRPr="00F64962">
              <w:rPr>
                <w:rFonts w:ascii="Times New Roman" w:hAnsi="Times New Roman"/>
                <w:bCs/>
                <w:sz w:val="24"/>
                <w:szCs w:val="24"/>
              </w:rPr>
              <w:t>, powinna: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prowadzić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intensywne kontrole przestrzegania przepisów na placach budowy.</w:t>
            </w:r>
          </w:p>
          <w:p w:rsidR="00F64962" w:rsidRPr="00F64962" w:rsidRDefault="00F64962" w:rsidP="00F6496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bCs/>
                <w:sz w:val="24"/>
                <w:szCs w:val="24"/>
              </w:rPr>
              <w:t>Wojewódzki Inspektorat Ochrony Środowiska</w:t>
            </w:r>
            <w:r w:rsidRPr="00F64962">
              <w:rPr>
                <w:rFonts w:ascii="Times New Roman" w:hAnsi="Times New Roman"/>
                <w:bCs/>
                <w:sz w:val="24"/>
                <w:szCs w:val="24"/>
              </w:rPr>
              <w:t>, powinien: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wdrożyć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procedury szczególnego monitorowania i reagowania na znaczące emisje z zakładów przemysłowych.</w:t>
            </w:r>
          </w:p>
          <w:p w:rsidR="00F64962" w:rsidRPr="00F64962" w:rsidRDefault="00F64962" w:rsidP="00F6496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Cs/>
                <w:sz w:val="24"/>
                <w:szCs w:val="24"/>
              </w:rPr>
              <w:t xml:space="preserve">Do </w:t>
            </w:r>
            <w:r w:rsidRPr="00F64962">
              <w:rPr>
                <w:rFonts w:ascii="Times New Roman" w:hAnsi="Times New Roman"/>
                <w:b/>
                <w:bCs/>
                <w:sz w:val="24"/>
                <w:szCs w:val="24"/>
              </w:rPr>
              <w:t>mieszkańców</w:t>
            </w:r>
            <w:r w:rsidRPr="00F64962">
              <w:rPr>
                <w:rFonts w:ascii="Times New Roman" w:hAnsi="Times New Roman"/>
                <w:sz w:val="24"/>
                <w:szCs w:val="24"/>
              </w:rPr>
              <w:t> obszaru apeluje się o: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przypadku osób spalających węgiel lub drewno: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sz w:val="24"/>
                <w:szCs w:val="24"/>
              </w:rPr>
              <w:t xml:space="preserve">- tymczasowe zastosowanie innego dostępnego źródła ciepła np.: elektrycznego lub gazowego, a jeżeli nie jest to możliwe, </w:t>
            </w:r>
            <w:r w:rsidRPr="00F64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stosowanie </w:t>
            </w: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wysokiej jakości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węgla lub drewna,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sz w:val="24"/>
                <w:szCs w:val="24"/>
              </w:rPr>
              <w:t>- zaprzestanie palenia w kominkach, jeżeli nie stanowią one jedynego źródła ogrzewania,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korzystanie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z komunikacji zbiorowej, pieszej, rowerowej lub wspólnych dojazdów zamiast indywidualnych podróży samochodem,</w:t>
            </w:r>
          </w:p>
          <w:p w:rsidR="00F64962" w:rsidRPr="00F64962" w:rsidRDefault="00F64962" w:rsidP="00F649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ograniczenie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rozpalania ognisk i używania dmuchaw do liści.</w:t>
            </w:r>
          </w:p>
        </w:tc>
      </w:tr>
    </w:tbl>
    <w:p w:rsidR="00F64962" w:rsidRPr="00F64962" w:rsidRDefault="00F64962" w:rsidP="00F6496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7135"/>
      </w:tblGrid>
      <w:tr w:rsidR="00F64962" w:rsidRPr="00F64962" w:rsidTr="00DA17E8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suppressAutoHyphen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INFORMACJE ORGANIZACYJNE</w:t>
            </w:r>
          </w:p>
        </w:tc>
      </w:tr>
      <w:tr w:rsidR="00F64962" w:rsidRPr="00F64962" w:rsidTr="00DA17E8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64962">
              <w:rPr>
                <w:rFonts w:ascii="Times New Roman" w:hAnsi="Times New Roman"/>
                <w:i/>
                <w:sz w:val="24"/>
                <w:szCs w:val="24"/>
              </w:rPr>
              <w:t xml:space="preserve">3.01.2020 </w:t>
            </w:r>
            <w:proofErr w:type="gramStart"/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F64962">
              <w:rPr>
                <w:rFonts w:ascii="Times New Roman" w:hAnsi="Times New Roman"/>
                <w:i/>
                <w:sz w:val="24"/>
                <w:szCs w:val="24"/>
              </w:rPr>
              <w:t>. godz. 9:00</w:t>
            </w:r>
          </w:p>
        </w:tc>
      </w:tr>
      <w:tr w:rsidR="00F64962" w:rsidRPr="00F64962" w:rsidTr="00DA17E8">
        <w:tc>
          <w:tcPr>
            <w:tcW w:w="2802" w:type="dxa"/>
            <w:shd w:val="clear" w:color="auto" w:fill="auto"/>
            <w:vAlign w:val="center"/>
          </w:tcPr>
          <w:p w:rsidR="00F64962" w:rsidRPr="00F64962" w:rsidRDefault="00F64962" w:rsidP="00F649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F64962" w:rsidRPr="00F64962" w:rsidRDefault="00F64962" w:rsidP="00F649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F6496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Ustawa z dnia 27 kwietnia 2001 r. Prawo ochrony środowiska </w:t>
            </w:r>
            <w:r w:rsidRPr="00F6496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64962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. Dz. U. </w:t>
            </w: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z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 2019 r. poz. 1396 z </w:t>
            </w:r>
            <w:proofErr w:type="spellStart"/>
            <w:r w:rsidRPr="00F64962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F649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F64962">
              <w:rPr>
                <w:rFonts w:ascii="Times New Roman" w:hAnsi="Times New Roman"/>
                <w:sz w:val="24"/>
                <w:szCs w:val="24"/>
              </w:rPr>
              <w:t>zm</w:t>
            </w:r>
            <w:proofErr w:type="gramEnd"/>
            <w:r w:rsidRPr="00F6496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64962" w:rsidRPr="00F64962" w:rsidRDefault="00F64962" w:rsidP="00F649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gramStart"/>
            <w:r w:rsidRPr="00F6496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ozporządzenie</w:t>
            </w:r>
            <w:proofErr w:type="gramEnd"/>
            <w:r w:rsidRPr="00F6496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Ministra Środowiska z dnia 8 października 2019 r. zmieniające rozporządzenie w sprawie poziomów niektórych substancji w powietrzu (Dz. U. </w:t>
            </w:r>
            <w:proofErr w:type="gramStart"/>
            <w:r w:rsidRPr="00F6496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z</w:t>
            </w:r>
            <w:proofErr w:type="gramEnd"/>
            <w:r w:rsidRPr="00F6496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 1931)</w:t>
            </w:r>
          </w:p>
        </w:tc>
      </w:tr>
      <w:tr w:rsidR="00F64962" w:rsidRPr="00F64962" w:rsidTr="00DA17E8">
        <w:tc>
          <w:tcPr>
            <w:tcW w:w="2802" w:type="dxa"/>
            <w:shd w:val="clear" w:color="auto" w:fill="auto"/>
            <w:vAlign w:val="center"/>
          </w:tcPr>
          <w:p w:rsidR="00F64962" w:rsidRPr="00F64962" w:rsidRDefault="00F64962" w:rsidP="00F649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F64962" w:rsidRPr="00F64962" w:rsidRDefault="00F64962" w:rsidP="00F649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F6496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Państwowy Monitoring Środowiska – dane z systemu </w:t>
            </w:r>
            <w:proofErr w:type="gramStart"/>
            <w:r w:rsidRPr="00F6496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onitoringu jakości</w:t>
            </w:r>
            <w:proofErr w:type="gramEnd"/>
            <w:r w:rsidRPr="00F6496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powietrza Głównego Inspektoratu Ochrony Środowiska</w:t>
            </w:r>
          </w:p>
          <w:p w:rsidR="00F64962" w:rsidRPr="00F64962" w:rsidRDefault="00F64962" w:rsidP="00F649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F6496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Instytut Ochrony Środowiska – Państwowy Instytut Badawczy (IOŚ-PIB) w Warszawie - </w:t>
            </w:r>
            <w:proofErr w:type="gramStart"/>
            <w:r w:rsidRPr="00F6496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ognoza jakości</w:t>
            </w:r>
            <w:proofErr w:type="gramEnd"/>
            <w:r w:rsidRPr="00F6496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powietrza</w:t>
            </w:r>
          </w:p>
        </w:tc>
      </w:tr>
      <w:tr w:rsidR="00F64962" w:rsidRPr="00F64962" w:rsidTr="00DA17E8">
        <w:tc>
          <w:tcPr>
            <w:tcW w:w="2802" w:type="dxa"/>
            <w:shd w:val="clear" w:color="auto" w:fill="auto"/>
            <w:vAlign w:val="center"/>
          </w:tcPr>
          <w:p w:rsidR="00F64962" w:rsidRPr="00F64962" w:rsidRDefault="00F64962" w:rsidP="00F649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F64962" w:rsidRPr="00F64962" w:rsidRDefault="00F64962" w:rsidP="00F649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sz w:val="24"/>
                <w:szCs w:val="24"/>
              </w:rPr>
              <w:t xml:space="preserve">Regionalny Wydział Monitoringu Środowiska w Krakowie Głównego Inspektoratu Ochrony Środowiska </w:t>
            </w:r>
          </w:p>
        </w:tc>
      </w:tr>
      <w:tr w:rsidR="00F64962" w:rsidRPr="00F64962" w:rsidTr="00DA17E8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4962">
              <w:rPr>
                <w:rFonts w:ascii="Times New Roman" w:hAnsi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4962" w:rsidRPr="00F64962" w:rsidRDefault="00F64962" w:rsidP="00F64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F64962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:rsidR="00F64962" w:rsidRPr="00F64962" w:rsidRDefault="00F64962" w:rsidP="00F64962">
      <w:pPr>
        <w:rPr>
          <w:rFonts w:ascii="Times New Roman" w:hAnsi="Times New Roman"/>
          <w:sz w:val="24"/>
          <w:szCs w:val="24"/>
        </w:rPr>
      </w:pPr>
    </w:p>
    <w:p w:rsidR="004B067A" w:rsidRPr="00E65CEB" w:rsidRDefault="004B067A" w:rsidP="004B067A">
      <w:pPr>
        <w:rPr>
          <w:rFonts w:ascii="Times New Roman" w:hAnsi="Times New Roman"/>
          <w:sz w:val="24"/>
          <w:szCs w:val="24"/>
        </w:rPr>
      </w:pPr>
    </w:p>
    <w:p w:rsidR="000807AC" w:rsidRDefault="000807AC" w:rsidP="00670BA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4B067A" w:rsidRPr="008B1EAE" w:rsidRDefault="004B067A" w:rsidP="00670BA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92824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0507C4" w:rsidRDefault="00BF2F60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GCZK</w:t>
      </w:r>
      <w:r w:rsidR="000507C4">
        <w:rPr>
          <w:rFonts w:ascii="Times New Roman" w:hAnsi="Times New Roman" w:cs="Times New Roman"/>
          <w:sz w:val="14"/>
          <w:szCs w:val="14"/>
        </w:rPr>
        <w:t xml:space="preserve">, MCZK </w:t>
      </w:r>
      <w:proofErr w:type="gramStart"/>
      <w:r w:rsidR="000507C4">
        <w:rPr>
          <w:rFonts w:ascii="Times New Roman" w:hAnsi="Times New Roman" w:cs="Times New Roman"/>
          <w:sz w:val="14"/>
          <w:szCs w:val="14"/>
        </w:rPr>
        <w:t>i  Gminy</w:t>
      </w:r>
      <w:proofErr w:type="gramEnd"/>
      <w:r w:rsidR="000507C4">
        <w:rPr>
          <w:rFonts w:ascii="Times New Roman" w:hAnsi="Times New Roman" w:cs="Times New Roman"/>
          <w:sz w:val="14"/>
          <w:szCs w:val="14"/>
        </w:rPr>
        <w:t xml:space="preserve"> w Powiecie Oświęcimskim.</w:t>
      </w:r>
    </w:p>
    <w:p w:rsidR="00B72706" w:rsidRDefault="00B72706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lacówki użyteczności publicznej na terenie Powiatu.</w:t>
      </w:r>
    </w:p>
    <w:p w:rsidR="00290014" w:rsidRDefault="00290014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Służby, Inspekcje, Straże.</w:t>
      </w:r>
    </w:p>
    <w:p w:rsidR="00BF2F60" w:rsidRPr="00C37668" w:rsidRDefault="00EE4FDF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a/a.</w:t>
      </w:r>
      <w:r w:rsidR="000507C4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192824" w:rsidRPr="00C37668" w:rsidRDefault="00192824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</w:p>
    <w:sectPr w:rsidR="00192824" w:rsidRPr="00C37668" w:rsidSect="00D436A3">
      <w:pgSz w:w="11906" w:h="16838"/>
      <w:pgMar w:top="709" w:right="1133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78A"/>
    <w:multiLevelType w:val="hybridMultilevel"/>
    <w:tmpl w:val="8800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048AE"/>
    <w:multiLevelType w:val="hybridMultilevel"/>
    <w:tmpl w:val="D994C0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07C4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2575"/>
    <w:rsid w:val="00062A5E"/>
    <w:rsid w:val="00064342"/>
    <w:rsid w:val="00066307"/>
    <w:rsid w:val="00071523"/>
    <w:rsid w:val="00072034"/>
    <w:rsid w:val="00073B75"/>
    <w:rsid w:val="00076B0E"/>
    <w:rsid w:val="0007709C"/>
    <w:rsid w:val="000773A8"/>
    <w:rsid w:val="000807AC"/>
    <w:rsid w:val="00082400"/>
    <w:rsid w:val="00084233"/>
    <w:rsid w:val="00090275"/>
    <w:rsid w:val="00092923"/>
    <w:rsid w:val="000964D7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28B2"/>
    <w:rsid w:val="001D35F4"/>
    <w:rsid w:val="001D4326"/>
    <w:rsid w:val="001D4E9C"/>
    <w:rsid w:val="001D51F9"/>
    <w:rsid w:val="001D534D"/>
    <w:rsid w:val="001D5971"/>
    <w:rsid w:val="001D62ED"/>
    <w:rsid w:val="001E1439"/>
    <w:rsid w:val="001E34A5"/>
    <w:rsid w:val="001E5E3C"/>
    <w:rsid w:val="001E686B"/>
    <w:rsid w:val="001E7853"/>
    <w:rsid w:val="001F2B2F"/>
    <w:rsid w:val="001F2CFD"/>
    <w:rsid w:val="001F54B6"/>
    <w:rsid w:val="001F5617"/>
    <w:rsid w:val="00203DE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0014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1673"/>
    <w:rsid w:val="00412B45"/>
    <w:rsid w:val="00414853"/>
    <w:rsid w:val="00414D97"/>
    <w:rsid w:val="00415DE8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578D"/>
    <w:rsid w:val="004A6B8D"/>
    <w:rsid w:val="004B067A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0768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87CAC"/>
    <w:rsid w:val="0059248C"/>
    <w:rsid w:val="00593869"/>
    <w:rsid w:val="005964B8"/>
    <w:rsid w:val="005A09D2"/>
    <w:rsid w:val="005A0CAC"/>
    <w:rsid w:val="005A1779"/>
    <w:rsid w:val="005A2141"/>
    <w:rsid w:val="005A381D"/>
    <w:rsid w:val="005A78B1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39E"/>
    <w:rsid w:val="00634ADE"/>
    <w:rsid w:val="00636ACD"/>
    <w:rsid w:val="006405EC"/>
    <w:rsid w:val="00643177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0BAB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13B3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2706"/>
    <w:rsid w:val="00B74D27"/>
    <w:rsid w:val="00B75963"/>
    <w:rsid w:val="00B81421"/>
    <w:rsid w:val="00B86270"/>
    <w:rsid w:val="00B87283"/>
    <w:rsid w:val="00B87EAC"/>
    <w:rsid w:val="00B922D9"/>
    <w:rsid w:val="00B97B5A"/>
    <w:rsid w:val="00BA0C8E"/>
    <w:rsid w:val="00BA3BA5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4F11"/>
    <w:rsid w:val="00BE696D"/>
    <w:rsid w:val="00BE739D"/>
    <w:rsid w:val="00BF0970"/>
    <w:rsid w:val="00BF0CA3"/>
    <w:rsid w:val="00BF20D1"/>
    <w:rsid w:val="00BF2F60"/>
    <w:rsid w:val="00BF2F64"/>
    <w:rsid w:val="00BF70F9"/>
    <w:rsid w:val="00C0015D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36A3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4FDF"/>
    <w:rsid w:val="00EE530B"/>
    <w:rsid w:val="00EE582D"/>
    <w:rsid w:val="00EE5C9F"/>
    <w:rsid w:val="00EE61D0"/>
    <w:rsid w:val="00EE6383"/>
    <w:rsid w:val="00EE7F90"/>
    <w:rsid w:val="00EF0178"/>
    <w:rsid w:val="00EF0A1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64962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77B92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C6E06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D53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534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D53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534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hyperlink" Target="http://powietrze.gios.gov.pl/pjp/airPollu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wietrze.gios.gov.pl/pjp/warning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81D9-3041-4523-BD93-3F15BF02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9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12-13T07:40:00Z</cp:lastPrinted>
  <dcterms:created xsi:type="dcterms:W3CDTF">2020-01-03T08:26:00Z</dcterms:created>
  <dcterms:modified xsi:type="dcterms:W3CDTF">2020-01-03T08:26:00Z</dcterms:modified>
</cp:coreProperties>
</file>